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0F8" w14:textId="10856184" w:rsidR="005B2106" w:rsidRPr="000422A5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0422A5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6544401F" w:rsidR="009D3AA0" w:rsidRPr="000422A5" w:rsidRDefault="00544B94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Technology Stack (Architecture &amp; Stack)</w:t>
      </w:r>
    </w:p>
    <w:p w14:paraId="53F68F12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0422A5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2011AE82" w:rsidR="005B2106" w:rsidRPr="000422A5" w:rsidRDefault="00CB7E15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5B2106" w:rsidRPr="000422A5">
              <w:rPr>
                <w:rFonts w:ascii="Arial" w:hAnsi="Arial" w:cs="Arial"/>
              </w:rPr>
              <w:t xml:space="preserve"> </w:t>
            </w:r>
            <w:r w:rsidR="00370837" w:rsidRPr="000422A5">
              <w:rPr>
                <w:rFonts w:ascii="Arial" w:hAnsi="Arial" w:cs="Arial"/>
              </w:rPr>
              <w:t>October</w:t>
            </w:r>
            <w:r w:rsidR="005B2106" w:rsidRPr="000422A5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0422A5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5C375A9F" w:rsidR="000708AF" w:rsidRPr="000422A5" w:rsidRDefault="003A2855" w:rsidP="000708AF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44103</w:t>
            </w:r>
          </w:p>
        </w:tc>
      </w:tr>
      <w:tr w:rsidR="000708AF" w:rsidRPr="000422A5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61E86674" w:rsidR="000708AF" w:rsidRPr="000422A5" w:rsidRDefault="003A2855" w:rsidP="000708AF">
            <w:pPr>
              <w:rPr>
                <w:rFonts w:ascii="Arial" w:hAnsi="Arial" w:cs="Arial"/>
              </w:rPr>
            </w:pPr>
            <w:r w:rsidRPr="003A2855">
              <w:rPr>
                <w:rFonts w:ascii="Arial" w:hAnsi="Arial" w:cs="Arial"/>
              </w:rPr>
              <w:t>Real-Time Communication System Powered by AI for Specially Abled</w:t>
            </w:r>
          </w:p>
        </w:tc>
      </w:tr>
      <w:tr w:rsidR="005B2106" w:rsidRPr="000422A5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0422A5" w:rsidRDefault="001126AC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4</w:t>
            </w:r>
            <w:r w:rsidR="005B2106" w:rsidRPr="000422A5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0422A5" w:rsidRDefault="007A3AE5" w:rsidP="00DB6A25">
      <w:pPr>
        <w:rPr>
          <w:rFonts w:ascii="Arial" w:hAnsi="Arial" w:cs="Arial"/>
          <w:b/>
          <w:bCs/>
        </w:rPr>
      </w:pPr>
    </w:p>
    <w:p w14:paraId="5D859CF5" w14:textId="517FC2AB" w:rsidR="003A7FAE" w:rsidRPr="000422A5" w:rsidRDefault="003A2855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63F88B9" wp14:editId="2FA93D02">
            <wp:simplePos x="0" y="0"/>
            <wp:positionH relativeFrom="column">
              <wp:posOffset>243840</wp:posOffset>
            </wp:positionH>
            <wp:positionV relativeFrom="paragraph">
              <wp:posOffset>273685</wp:posOffset>
            </wp:positionV>
            <wp:extent cx="857250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52" y="21496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98E" w:rsidRPr="000422A5">
        <w:rPr>
          <w:rFonts w:ascii="Arial" w:hAnsi="Arial" w:cs="Arial"/>
          <w:b/>
          <w:bCs/>
        </w:rPr>
        <w:t>Technical Architecture</w:t>
      </w:r>
      <w:r w:rsidR="00F11560" w:rsidRPr="000422A5">
        <w:rPr>
          <w:rFonts w:ascii="Arial" w:hAnsi="Arial" w:cs="Arial"/>
          <w:b/>
          <w:bCs/>
        </w:rPr>
        <w:t>:</w:t>
      </w:r>
    </w:p>
    <w:p w14:paraId="3C27F2E8" w14:textId="7A4F5BC0" w:rsidR="003A7FAE" w:rsidRPr="000422A5" w:rsidRDefault="003A7FAE" w:rsidP="00DB6A25">
      <w:pPr>
        <w:rPr>
          <w:rFonts w:ascii="Arial" w:hAnsi="Arial" w:cs="Arial"/>
          <w:b/>
          <w:bCs/>
        </w:rPr>
      </w:pPr>
    </w:p>
    <w:p w14:paraId="665BCFCE" w14:textId="7620EF8B" w:rsidR="00F20384" w:rsidRPr="000422A5" w:rsidRDefault="00F20384" w:rsidP="00DB6A25">
      <w:pPr>
        <w:rPr>
          <w:rFonts w:ascii="Arial" w:hAnsi="Arial" w:cs="Arial"/>
          <w:b/>
          <w:bCs/>
        </w:rPr>
      </w:pPr>
    </w:p>
    <w:p w14:paraId="412ED257" w14:textId="0A96429B" w:rsidR="00B2212A" w:rsidRPr="000422A5" w:rsidRDefault="00F20384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lastRenderedPageBreak/>
        <w:tab/>
      </w:r>
      <w:r w:rsidRPr="000422A5">
        <w:rPr>
          <w:rFonts w:ascii="Arial" w:hAnsi="Arial" w:cs="Arial"/>
          <w:b/>
          <w:bCs/>
        </w:rPr>
        <w:br w:type="textWrapping" w:clear="all"/>
      </w:r>
      <w:r w:rsidR="000422A5" w:rsidRPr="000422A5">
        <w:rPr>
          <w:rFonts w:ascii="Arial" w:hAnsi="Arial" w:cs="Arial"/>
          <w:b/>
          <w:bCs/>
        </w:rPr>
        <w:t>Table-</w:t>
      </w:r>
      <w:proofErr w:type="gramStart"/>
      <w:r w:rsidR="000422A5" w:rsidRPr="000422A5">
        <w:rPr>
          <w:rFonts w:ascii="Arial" w:hAnsi="Arial" w:cs="Arial"/>
          <w:b/>
          <w:bCs/>
        </w:rPr>
        <w:t>1 :</w:t>
      </w:r>
      <w:proofErr w:type="gramEnd"/>
      <w:r w:rsidR="000422A5" w:rsidRPr="000422A5">
        <w:rPr>
          <w:rFonts w:ascii="Arial" w:hAnsi="Arial" w:cs="Arial"/>
          <w:b/>
          <w:bCs/>
        </w:rPr>
        <w:t xml:space="preserve"> </w:t>
      </w:r>
      <w:r w:rsidR="00B2212A" w:rsidRPr="000422A5">
        <w:rPr>
          <w:rFonts w:ascii="Arial" w:hAnsi="Arial" w:cs="Arial"/>
          <w:b/>
          <w:bCs/>
        </w:rPr>
        <w:t>Components &amp;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4006"/>
        <w:gridCol w:w="5218"/>
        <w:gridCol w:w="4135"/>
      </w:tblGrid>
      <w:tr w:rsidR="00B2212A" w:rsidRPr="000422A5" w14:paraId="793770DA" w14:textId="77777777" w:rsidTr="00FD49ED">
        <w:trPr>
          <w:trHeight w:val="398"/>
        </w:trPr>
        <w:tc>
          <w:tcPr>
            <w:tcW w:w="834" w:type="dxa"/>
          </w:tcPr>
          <w:p w14:paraId="3D15EF05" w14:textId="4054C616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0422A5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4006" w:type="dxa"/>
          </w:tcPr>
          <w:p w14:paraId="0D7F74C0" w14:textId="1EBBFDD8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5218" w:type="dxa"/>
          </w:tcPr>
          <w:p w14:paraId="6DAEACBC" w14:textId="6A7EF696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135" w:type="dxa"/>
          </w:tcPr>
          <w:p w14:paraId="612590F8" w14:textId="16B02BA4" w:rsidR="00B2212A" w:rsidRPr="000422A5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B2212A" w:rsidRPr="000422A5" w14:paraId="1CE0CEE5" w14:textId="77777777" w:rsidTr="00FD49ED">
        <w:trPr>
          <w:trHeight w:val="489"/>
        </w:trPr>
        <w:tc>
          <w:tcPr>
            <w:tcW w:w="834" w:type="dxa"/>
          </w:tcPr>
          <w:p w14:paraId="5EF15793" w14:textId="1409E326" w:rsidR="00B2212A" w:rsidRPr="000422A5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BB99052" w14:textId="310DA453" w:rsidR="00B2212A" w:rsidRPr="000422A5" w:rsidRDefault="004661A6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12D2899D" w14:textId="77777777" w:rsidR="00B2212A" w:rsidRPr="000422A5" w:rsidRDefault="004661A6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How user interacts with </w:t>
            </w:r>
            <w:r w:rsidR="00E9632A" w:rsidRPr="000422A5">
              <w:rPr>
                <w:rFonts w:ascii="Arial" w:hAnsi="Arial" w:cs="Arial"/>
              </w:rPr>
              <w:t>application e.g.</w:t>
            </w:r>
          </w:p>
          <w:p w14:paraId="48E28589" w14:textId="725496B1" w:rsidR="00E9632A" w:rsidRPr="000422A5" w:rsidRDefault="00E9632A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Web UI, Mobile App, </w:t>
            </w:r>
            <w:proofErr w:type="spellStart"/>
            <w:r w:rsidRPr="000422A5">
              <w:rPr>
                <w:rFonts w:ascii="Arial" w:hAnsi="Arial" w:cs="Arial"/>
              </w:rPr>
              <w:t>Chatbot</w:t>
            </w:r>
            <w:proofErr w:type="spellEnd"/>
            <w:r w:rsidRPr="000422A5"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4135" w:type="dxa"/>
          </w:tcPr>
          <w:p w14:paraId="3529BA67" w14:textId="43E7CD78" w:rsidR="00B2212A" w:rsidRPr="000422A5" w:rsidRDefault="00ED4187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HTML, CSS, JavaScript / Angular </w:t>
            </w:r>
            <w:proofErr w:type="spellStart"/>
            <w:r w:rsidRPr="000422A5">
              <w:rPr>
                <w:rFonts w:ascii="Arial" w:hAnsi="Arial" w:cs="Arial"/>
              </w:rPr>
              <w:t>Js</w:t>
            </w:r>
            <w:proofErr w:type="spellEnd"/>
            <w:r w:rsidRPr="000422A5">
              <w:rPr>
                <w:rFonts w:ascii="Arial" w:hAnsi="Arial" w:cs="Arial"/>
              </w:rPr>
              <w:t xml:space="preserve"> / React </w:t>
            </w:r>
            <w:proofErr w:type="spellStart"/>
            <w:r w:rsidRPr="000422A5">
              <w:rPr>
                <w:rFonts w:ascii="Arial" w:hAnsi="Arial" w:cs="Arial"/>
              </w:rPr>
              <w:t>Js</w:t>
            </w:r>
            <w:proofErr w:type="spellEnd"/>
            <w:r w:rsidRPr="000422A5">
              <w:rPr>
                <w:rFonts w:ascii="Arial" w:hAnsi="Arial" w:cs="Arial"/>
              </w:rPr>
              <w:t xml:space="preserve"> etc.</w:t>
            </w:r>
          </w:p>
        </w:tc>
      </w:tr>
      <w:tr w:rsidR="00B2212A" w:rsidRPr="000422A5" w14:paraId="597E498B" w14:textId="77777777" w:rsidTr="00FD49ED">
        <w:trPr>
          <w:trHeight w:val="470"/>
        </w:trPr>
        <w:tc>
          <w:tcPr>
            <w:tcW w:w="834" w:type="dxa"/>
          </w:tcPr>
          <w:p w14:paraId="776DF9FC" w14:textId="44F5E952" w:rsidR="00B2212A" w:rsidRPr="000422A5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511C2DBC" w14:textId="297D97F3" w:rsidR="00B2212A" w:rsidRPr="000422A5" w:rsidRDefault="00ED4187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</w:t>
            </w:r>
            <w:r w:rsidR="00BC4125" w:rsidRPr="000422A5">
              <w:rPr>
                <w:rFonts w:ascii="Arial" w:hAnsi="Arial" w:cs="Arial"/>
              </w:rPr>
              <w:t>-1</w:t>
            </w:r>
          </w:p>
        </w:tc>
        <w:tc>
          <w:tcPr>
            <w:tcW w:w="5218" w:type="dxa"/>
          </w:tcPr>
          <w:p w14:paraId="4113626F" w14:textId="449D513F" w:rsidR="00B2212A" w:rsidRPr="000422A5" w:rsidRDefault="000242D9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</w:tc>
        <w:tc>
          <w:tcPr>
            <w:tcW w:w="4135" w:type="dxa"/>
          </w:tcPr>
          <w:p w14:paraId="1FB40DB3" w14:textId="1B650201" w:rsidR="00B2212A" w:rsidRPr="000422A5" w:rsidRDefault="00BC4125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Java / Python</w:t>
            </w:r>
            <w:r w:rsidR="00925945" w:rsidRPr="000422A5">
              <w:rPr>
                <w:rFonts w:ascii="Arial" w:hAnsi="Arial" w:cs="Arial"/>
              </w:rPr>
              <w:t xml:space="preserve"> </w:t>
            </w:r>
          </w:p>
        </w:tc>
      </w:tr>
      <w:tr w:rsidR="00925945" w:rsidRPr="000422A5" w14:paraId="3E1A40A3" w14:textId="77777777" w:rsidTr="00FD49ED">
        <w:trPr>
          <w:trHeight w:val="470"/>
        </w:trPr>
        <w:tc>
          <w:tcPr>
            <w:tcW w:w="834" w:type="dxa"/>
          </w:tcPr>
          <w:p w14:paraId="5CD83834" w14:textId="0A6D22F3" w:rsidR="00925945" w:rsidRPr="000422A5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DF11381" w14:textId="0BA80825" w:rsidR="00925945" w:rsidRPr="000422A5" w:rsidRDefault="00925945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-2</w:t>
            </w:r>
          </w:p>
        </w:tc>
        <w:tc>
          <w:tcPr>
            <w:tcW w:w="5218" w:type="dxa"/>
          </w:tcPr>
          <w:p w14:paraId="54863C4A" w14:textId="18FB3033" w:rsidR="00925945" w:rsidRPr="000422A5" w:rsidRDefault="000242D9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</w:tc>
        <w:tc>
          <w:tcPr>
            <w:tcW w:w="4135" w:type="dxa"/>
          </w:tcPr>
          <w:p w14:paraId="3CC3C99C" w14:textId="77BD020A" w:rsidR="00925945" w:rsidRPr="000422A5" w:rsidRDefault="00925945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Watson </w:t>
            </w:r>
            <w:r w:rsidR="000242D9" w:rsidRPr="000422A5">
              <w:rPr>
                <w:rFonts w:ascii="Arial" w:hAnsi="Arial" w:cs="Arial"/>
              </w:rPr>
              <w:t>STT service</w:t>
            </w:r>
            <w:r w:rsidRPr="000422A5">
              <w:rPr>
                <w:rFonts w:ascii="Arial" w:hAnsi="Arial" w:cs="Arial"/>
              </w:rPr>
              <w:t xml:space="preserve"> </w:t>
            </w:r>
          </w:p>
        </w:tc>
      </w:tr>
      <w:tr w:rsidR="000242D9" w:rsidRPr="000422A5" w14:paraId="4E54E0E1" w14:textId="77777777" w:rsidTr="00FD49ED">
        <w:trPr>
          <w:trHeight w:val="470"/>
        </w:trPr>
        <w:tc>
          <w:tcPr>
            <w:tcW w:w="834" w:type="dxa"/>
          </w:tcPr>
          <w:p w14:paraId="102E7453" w14:textId="77777777" w:rsidR="000242D9" w:rsidRPr="000422A5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61315616" w14:textId="69E01DDD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-3</w:t>
            </w:r>
          </w:p>
        </w:tc>
        <w:tc>
          <w:tcPr>
            <w:tcW w:w="5218" w:type="dxa"/>
          </w:tcPr>
          <w:p w14:paraId="3CC08433" w14:textId="5654BE18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</w:tc>
        <w:tc>
          <w:tcPr>
            <w:tcW w:w="4135" w:type="dxa"/>
          </w:tcPr>
          <w:p w14:paraId="409C7C2F" w14:textId="7698E8AA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Watson Assistant </w:t>
            </w:r>
          </w:p>
        </w:tc>
      </w:tr>
      <w:tr w:rsidR="000242D9" w:rsidRPr="000422A5" w14:paraId="667AE7A9" w14:textId="77777777" w:rsidTr="00FD49ED">
        <w:trPr>
          <w:trHeight w:val="489"/>
        </w:trPr>
        <w:tc>
          <w:tcPr>
            <w:tcW w:w="834" w:type="dxa"/>
          </w:tcPr>
          <w:p w14:paraId="2943EE5B" w14:textId="77777777" w:rsidR="000242D9" w:rsidRPr="000422A5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2E1BF200" w14:textId="72A0D1C8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</w:t>
            </w:r>
          </w:p>
        </w:tc>
        <w:tc>
          <w:tcPr>
            <w:tcW w:w="5218" w:type="dxa"/>
          </w:tcPr>
          <w:p w14:paraId="011FB4C8" w14:textId="3E62A9B5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 Type, Configurations etc.</w:t>
            </w:r>
          </w:p>
        </w:tc>
        <w:tc>
          <w:tcPr>
            <w:tcW w:w="4135" w:type="dxa"/>
          </w:tcPr>
          <w:p w14:paraId="38671AC6" w14:textId="3B2C8A8C"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MySQL, </w:t>
            </w:r>
            <w:proofErr w:type="spellStart"/>
            <w:r w:rsidRPr="000422A5">
              <w:rPr>
                <w:rFonts w:ascii="Arial" w:hAnsi="Arial" w:cs="Arial"/>
              </w:rPr>
              <w:t>NoSQL</w:t>
            </w:r>
            <w:proofErr w:type="spellEnd"/>
            <w:r w:rsidRPr="000422A5">
              <w:rPr>
                <w:rFonts w:ascii="Arial" w:hAnsi="Arial" w:cs="Arial"/>
              </w:rPr>
              <w:t>, etc.</w:t>
            </w:r>
          </w:p>
        </w:tc>
      </w:tr>
      <w:tr w:rsidR="004126D1" w:rsidRPr="000422A5" w14:paraId="363B78E6" w14:textId="77777777" w:rsidTr="00FD49ED">
        <w:trPr>
          <w:trHeight w:val="489"/>
        </w:trPr>
        <w:tc>
          <w:tcPr>
            <w:tcW w:w="834" w:type="dxa"/>
          </w:tcPr>
          <w:p w14:paraId="11CD7C6B" w14:textId="77777777" w:rsidR="004126D1" w:rsidRPr="000422A5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132ADE4E" w14:textId="1881138A"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Cloud Database</w:t>
            </w:r>
          </w:p>
        </w:tc>
        <w:tc>
          <w:tcPr>
            <w:tcW w:w="5218" w:type="dxa"/>
          </w:tcPr>
          <w:p w14:paraId="6E9F0A1C" w14:textId="52F2873A"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 Service on Cloud</w:t>
            </w:r>
          </w:p>
        </w:tc>
        <w:tc>
          <w:tcPr>
            <w:tcW w:w="4135" w:type="dxa"/>
          </w:tcPr>
          <w:p w14:paraId="6653C1B7" w14:textId="13059EEB"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DB2, </w:t>
            </w:r>
            <w:r w:rsidR="002F28CE" w:rsidRPr="000422A5">
              <w:rPr>
                <w:rFonts w:ascii="Arial" w:hAnsi="Arial" w:cs="Arial"/>
              </w:rPr>
              <w:t xml:space="preserve">IBM </w:t>
            </w:r>
            <w:proofErr w:type="spellStart"/>
            <w:r w:rsidR="002F28CE" w:rsidRPr="000422A5">
              <w:rPr>
                <w:rFonts w:ascii="Arial" w:hAnsi="Arial" w:cs="Arial"/>
              </w:rPr>
              <w:t>Cloudant</w:t>
            </w:r>
            <w:proofErr w:type="spellEnd"/>
            <w:r w:rsidR="002F28CE" w:rsidRPr="000422A5">
              <w:rPr>
                <w:rFonts w:ascii="Arial" w:hAnsi="Arial" w:cs="Arial"/>
              </w:rPr>
              <w:t xml:space="preserve"> etc.</w:t>
            </w:r>
          </w:p>
        </w:tc>
      </w:tr>
      <w:tr w:rsidR="002F28CE" w:rsidRPr="000422A5" w14:paraId="491BE8C3" w14:textId="77777777" w:rsidTr="00FD49ED">
        <w:trPr>
          <w:trHeight w:val="489"/>
        </w:trPr>
        <w:tc>
          <w:tcPr>
            <w:tcW w:w="834" w:type="dxa"/>
          </w:tcPr>
          <w:p w14:paraId="3A0C7A55" w14:textId="77777777" w:rsidR="002F28CE" w:rsidRPr="000422A5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0BBDE5E0" w14:textId="5068B77C" w:rsidR="002F28CE" w:rsidRPr="000422A5" w:rsidRDefault="002F28CE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File Storage</w:t>
            </w:r>
          </w:p>
        </w:tc>
        <w:tc>
          <w:tcPr>
            <w:tcW w:w="5218" w:type="dxa"/>
          </w:tcPr>
          <w:p w14:paraId="0F287CE6" w14:textId="031F63CB" w:rsidR="002F28CE" w:rsidRPr="000422A5" w:rsidRDefault="002F28CE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File storage requirements</w:t>
            </w:r>
          </w:p>
        </w:tc>
        <w:tc>
          <w:tcPr>
            <w:tcW w:w="4135" w:type="dxa"/>
          </w:tcPr>
          <w:p w14:paraId="1F4C31B6" w14:textId="310B584B" w:rsidR="002F28CE" w:rsidRPr="000422A5" w:rsidRDefault="00097C14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Block Storage or Other Storage Service or Local </w:t>
            </w:r>
            <w:proofErr w:type="spellStart"/>
            <w:r w:rsidRPr="000422A5">
              <w:rPr>
                <w:rFonts w:ascii="Arial" w:hAnsi="Arial" w:cs="Arial"/>
              </w:rPr>
              <w:t>Filesystem</w:t>
            </w:r>
            <w:proofErr w:type="spellEnd"/>
          </w:p>
        </w:tc>
      </w:tr>
      <w:tr w:rsidR="00097C14" w:rsidRPr="000422A5" w14:paraId="5C56926E" w14:textId="77777777" w:rsidTr="00FD49ED">
        <w:trPr>
          <w:trHeight w:val="489"/>
        </w:trPr>
        <w:tc>
          <w:tcPr>
            <w:tcW w:w="834" w:type="dxa"/>
          </w:tcPr>
          <w:p w14:paraId="7317D6F6" w14:textId="77777777" w:rsidR="00097C14" w:rsidRPr="000422A5" w:rsidRDefault="00097C14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749E88C2" w14:textId="5731610D" w:rsidR="00097C14" w:rsidRPr="000422A5" w:rsidRDefault="00097C14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External API-1</w:t>
            </w:r>
          </w:p>
        </w:tc>
        <w:tc>
          <w:tcPr>
            <w:tcW w:w="5218" w:type="dxa"/>
          </w:tcPr>
          <w:p w14:paraId="00F1822D" w14:textId="46D6DFA0" w:rsidR="00097C14" w:rsidRPr="000422A5" w:rsidRDefault="00097C14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External API used in the application</w:t>
            </w:r>
          </w:p>
        </w:tc>
        <w:tc>
          <w:tcPr>
            <w:tcW w:w="4135" w:type="dxa"/>
          </w:tcPr>
          <w:p w14:paraId="4C1BAA06" w14:textId="435A6126" w:rsidR="00097C14" w:rsidRPr="000422A5" w:rsidRDefault="00097C14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BM Weather API, etc.</w:t>
            </w:r>
          </w:p>
        </w:tc>
      </w:tr>
      <w:tr w:rsidR="00097C14" w:rsidRPr="000422A5" w14:paraId="32147CD4" w14:textId="77777777" w:rsidTr="00FD49ED">
        <w:trPr>
          <w:trHeight w:val="489"/>
        </w:trPr>
        <w:tc>
          <w:tcPr>
            <w:tcW w:w="834" w:type="dxa"/>
          </w:tcPr>
          <w:p w14:paraId="7327DD8A" w14:textId="77777777" w:rsidR="00097C14" w:rsidRPr="000422A5" w:rsidRDefault="00097C1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5B6AFE3A" w14:textId="567DC1FD" w:rsidR="00097C14" w:rsidRPr="000422A5" w:rsidRDefault="00097C1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External API-2</w:t>
            </w:r>
          </w:p>
        </w:tc>
        <w:tc>
          <w:tcPr>
            <w:tcW w:w="5218" w:type="dxa"/>
          </w:tcPr>
          <w:p w14:paraId="32A7E418" w14:textId="128444AA" w:rsidR="00097C14" w:rsidRPr="000422A5" w:rsidRDefault="00097C1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External API used in the application</w:t>
            </w:r>
          </w:p>
        </w:tc>
        <w:tc>
          <w:tcPr>
            <w:tcW w:w="4135" w:type="dxa"/>
          </w:tcPr>
          <w:p w14:paraId="6DE62B35" w14:textId="5F56CA01" w:rsidR="00097C14" w:rsidRPr="000422A5" w:rsidRDefault="00F9774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proofErr w:type="spellStart"/>
            <w:r w:rsidRPr="000422A5">
              <w:rPr>
                <w:rFonts w:ascii="Arial" w:hAnsi="Arial" w:cs="Arial"/>
              </w:rPr>
              <w:t>Aadhar</w:t>
            </w:r>
            <w:proofErr w:type="spellEnd"/>
            <w:r w:rsidRPr="000422A5">
              <w:rPr>
                <w:rFonts w:ascii="Arial" w:hAnsi="Arial" w:cs="Arial"/>
              </w:rPr>
              <w:t xml:space="preserve"> API</w:t>
            </w:r>
            <w:r w:rsidR="00097C14" w:rsidRPr="000422A5">
              <w:rPr>
                <w:rFonts w:ascii="Arial" w:hAnsi="Arial" w:cs="Arial"/>
              </w:rPr>
              <w:t>, etc.</w:t>
            </w:r>
          </w:p>
        </w:tc>
      </w:tr>
      <w:tr w:rsidR="00F97744" w:rsidRPr="000422A5" w14:paraId="1F85B582" w14:textId="77777777" w:rsidTr="00FD49ED">
        <w:trPr>
          <w:trHeight w:val="489"/>
        </w:trPr>
        <w:tc>
          <w:tcPr>
            <w:tcW w:w="834" w:type="dxa"/>
          </w:tcPr>
          <w:p w14:paraId="4F09F4CF" w14:textId="77777777" w:rsidR="00F97744" w:rsidRPr="000422A5" w:rsidRDefault="00F9774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4C017B2C" w14:textId="66339F63" w:rsidR="00F97744" w:rsidRPr="000422A5" w:rsidRDefault="00F9774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chine Learning Model</w:t>
            </w:r>
          </w:p>
        </w:tc>
        <w:tc>
          <w:tcPr>
            <w:tcW w:w="5218" w:type="dxa"/>
          </w:tcPr>
          <w:p w14:paraId="6FDF15E2" w14:textId="5371505F" w:rsidR="00F97744" w:rsidRPr="000422A5" w:rsidRDefault="00F9774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Machine Learning Model</w:t>
            </w:r>
          </w:p>
        </w:tc>
        <w:tc>
          <w:tcPr>
            <w:tcW w:w="4135" w:type="dxa"/>
          </w:tcPr>
          <w:p w14:paraId="5C576334" w14:textId="7312B74A" w:rsidR="00F97744" w:rsidRPr="000422A5" w:rsidRDefault="0093158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Object Recognition Model, etc.</w:t>
            </w:r>
          </w:p>
        </w:tc>
      </w:tr>
      <w:tr w:rsidR="00931584" w:rsidRPr="000422A5" w14:paraId="3DCFEE5F" w14:textId="77777777" w:rsidTr="00FD49ED">
        <w:trPr>
          <w:trHeight w:val="489"/>
        </w:trPr>
        <w:tc>
          <w:tcPr>
            <w:tcW w:w="834" w:type="dxa"/>
          </w:tcPr>
          <w:p w14:paraId="3A9C3149" w14:textId="77777777" w:rsidR="00931584" w:rsidRPr="000422A5" w:rsidRDefault="00931584" w:rsidP="00097C14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14:paraId="151B969D" w14:textId="2A3BA8E0" w:rsidR="00931584" w:rsidRPr="000422A5" w:rsidRDefault="008D7081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n</w:t>
            </w:r>
            <w:r w:rsidR="008C096A" w:rsidRPr="000422A5">
              <w:rPr>
                <w:rFonts w:ascii="Arial" w:hAnsi="Arial" w:cs="Arial"/>
              </w:rPr>
              <w:t>frastructure</w:t>
            </w:r>
            <w:r w:rsidR="000F5148">
              <w:rPr>
                <w:rFonts w:ascii="Arial" w:hAnsi="Arial" w:cs="Arial"/>
              </w:rPr>
              <w:t xml:space="preserve"> (Server / Cloud)</w:t>
            </w:r>
          </w:p>
        </w:tc>
        <w:tc>
          <w:tcPr>
            <w:tcW w:w="5218" w:type="dxa"/>
          </w:tcPr>
          <w:p w14:paraId="738476B8" w14:textId="77777777" w:rsidR="00931584" w:rsidRDefault="00931584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Deployment</w:t>
            </w:r>
            <w:r w:rsidR="007427B7" w:rsidRPr="000422A5">
              <w:rPr>
                <w:rFonts w:ascii="Arial" w:hAnsi="Arial" w:cs="Arial"/>
              </w:rPr>
              <w:t xml:space="preserve"> on Local System / Cloud</w:t>
            </w:r>
          </w:p>
          <w:p w14:paraId="1C398692" w14:textId="722AC2E9" w:rsidR="000F5148" w:rsidRDefault="000F5148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rver Configuration:</w:t>
            </w:r>
          </w:p>
          <w:p w14:paraId="5E6DB763" w14:textId="6B96F13D" w:rsidR="000F5148" w:rsidRPr="000422A5" w:rsidRDefault="000F5148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ud Server Configuration : </w:t>
            </w:r>
          </w:p>
        </w:tc>
        <w:tc>
          <w:tcPr>
            <w:tcW w:w="4135" w:type="dxa"/>
          </w:tcPr>
          <w:p w14:paraId="32212D34" w14:textId="1F6E210F" w:rsidR="00931584" w:rsidRPr="000422A5" w:rsidRDefault="007427B7" w:rsidP="00097C1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Local, Cloud Foundry, </w:t>
            </w:r>
            <w:proofErr w:type="spellStart"/>
            <w:r w:rsidRPr="000422A5">
              <w:rPr>
                <w:rFonts w:ascii="Arial" w:hAnsi="Arial" w:cs="Arial"/>
              </w:rPr>
              <w:t>Kubernetes</w:t>
            </w:r>
            <w:proofErr w:type="spellEnd"/>
            <w:r w:rsidRPr="000422A5">
              <w:rPr>
                <w:rFonts w:ascii="Arial" w:hAnsi="Arial" w:cs="Arial"/>
              </w:rPr>
              <w:t>, etc.</w:t>
            </w:r>
          </w:p>
        </w:tc>
      </w:tr>
    </w:tbl>
    <w:p w14:paraId="7CF3E746" w14:textId="77777777"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14:paraId="6DABF902" w14:textId="207E1216" w:rsidR="000B4CC1" w:rsidRPr="000422A5" w:rsidRDefault="000422A5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 xml:space="preserve">Table-2: </w:t>
      </w:r>
      <w:r w:rsidR="000B4CC1" w:rsidRPr="000422A5">
        <w:rPr>
          <w:rFonts w:ascii="Arial" w:hAnsi="Arial" w:cs="Arial"/>
          <w:b/>
          <w:bCs/>
        </w:rPr>
        <w:t>Application Characteris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3969"/>
        <w:gridCol w:w="5170"/>
        <w:gridCol w:w="4097"/>
      </w:tblGrid>
      <w:tr w:rsidR="000B4CC1" w:rsidRPr="000422A5" w14:paraId="6A36342A" w14:textId="77777777" w:rsidTr="008565C2">
        <w:trPr>
          <w:trHeight w:val="539"/>
          <w:tblHeader/>
        </w:trPr>
        <w:tc>
          <w:tcPr>
            <w:tcW w:w="826" w:type="dxa"/>
          </w:tcPr>
          <w:p w14:paraId="240CE185" w14:textId="77777777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0422A5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3969" w:type="dxa"/>
          </w:tcPr>
          <w:p w14:paraId="1D346D08" w14:textId="6CCDE37B" w:rsidR="000B4CC1" w:rsidRPr="000422A5" w:rsidRDefault="0014137E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haracteristics</w:t>
            </w:r>
          </w:p>
        </w:tc>
        <w:tc>
          <w:tcPr>
            <w:tcW w:w="5170" w:type="dxa"/>
          </w:tcPr>
          <w:p w14:paraId="7F478AD8" w14:textId="77777777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097" w:type="dxa"/>
          </w:tcPr>
          <w:p w14:paraId="76A6707C" w14:textId="7C399081" w:rsidR="000B4CC1" w:rsidRPr="000422A5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  <w:r w:rsidR="008D7081" w:rsidRPr="000422A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B4CC1" w:rsidRPr="000422A5" w14:paraId="35D55514" w14:textId="77777777" w:rsidTr="008565C2">
        <w:trPr>
          <w:trHeight w:val="229"/>
        </w:trPr>
        <w:tc>
          <w:tcPr>
            <w:tcW w:w="826" w:type="dxa"/>
          </w:tcPr>
          <w:p w14:paraId="3C7C177C" w14:textId="77777777" w:rsidR="000B4CC1" w:rsidRPr="000422A5" w:rsidRDefault="000B4CC1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9DBCEB" w14:textId="4BA545C9" w:rsidR="000B4CC1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108C1819" w14:textId="3760EC02" w:rsidR="000B4CC1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ist the open-source frameworks used</w:t>
            </w:r>
          </w:p>
        </w:tc>
        <w:tc>
          <w:tcPr>
            <w:tcW w:w="4097" w:type="dxa"/>
          </w:tcPr>
          <w:p w14:paraId="698531D3" w14:textId="3A0396A0" w:rsidR="000B4CC1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Technology of </w:t>
            </w:r>
            <w:proofErr w:type="spellStart"/>
            <w:r w:rsidRPr="000422A5">
              <w:rPr>
                <w:rFonts w:ascii="Arial" w:hAnsi="Arial" w:cs="Arial"/>
              </w:rPr>
              <w:t>Opensource</w:t>
            </w:r>
            <w:proofErr w:type="spellEnd"/>
            <w:r w:rsidRPr="000422A5">
              <w:rPr>
                <w:rFonts w:ascii="Arial" w:hAnsi="Arial" w:cs="Arial"/>
              </w:rPr>
              <w:t xml:space="preserve"> framework</w:t>
            </w:r>
          </w:p>
        </w:tc>
      </w:tr>
      <w:tr w:rsidR="008C096A" w:rsidRPr="000422A5" w14:paraId="2BFB8AF2" w14:textId="77777777" w:rsidTr="008565C2">
        <w:trPr>
          <w:trHeight w:val="229"/>
        </w:trPr>
        <w:tc>
          <w:tcPr>
            <w:tcW w:w="826" w:type="dxa"/>
          </w:tcPr>
          <w:p w14:paraId="7D31FA94" w14:textId="77777777" w:rsidR="008C096A" w:rsidRPr="000422A5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166FB8D" w14:textId="301BDFB4"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ecurity</w:t>
            </w:r>
            <w:r w:rsidR="00877017" w:rsidRPr="000422A5">
              <w:rPr>
                <w:rFonts w:ascii="Arial" w:hAnsi="Arial" w:cs="Arial"/>
              </w:rPr>
              <w:t xml:space="preserve"> Implementations</w:t>
            </w:r>
          </w:p>
        </w:tc>
        <w:tc>
          <w:tcPr>
            <w:tcW w:w="5170" w:type="dxa"/>
          </w:tcPr>
          <w:p w14:paraId="66CD0665" w14:textId="3AC69022"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ist all the security / access controls implemented</w:t>
            </w:r>
            <w:r w:rsidR="00D47851" w:rsidRPr="000422A5">
              <w:rPr>
                <w:rFonts w:ascii="Arial" w:hAnsi="Arial" w:cs="Arial"/>
              </w:rPr>
              <w:t>, use of firewalls etc.</w:t>
            </w:r>
          </w:p>
        </w:tc>
        <w:tc>
          <w:tcPr>
            <w:tcW w:w="4097" w:type="dxa"/>
          </w:tcPr>
          <w:p w14:paraId="627B370B" w14:textId="6A2E09BF"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e.g. SHA-256, Encryptions, </w:t>
            </w:r>
            <w:r w:rsidR="008C1EBD" w:rsidRPr="000422A5">
              <w:rPr>
                <w:rFonts w:ascii="Arial" w:hAnsi="Arial" w:cs="Arial"/>
              </w:rPr>
              <w:t>IAM Controls, OWASP etc.</w:t>
            </w:r>
          </w:p>
        </w:tc>
      </w:tr>
      <w:tr w:rsidR="00877017" w:rsidRPr="000422A5" w14:paraId="189A258E" w14:textId="77777777" w:rsidTr="008565C2">
        <w:trPr>
          <w:trHeight w:val="229"/>
        </w:trPr>
        <w:tc>
          <w:tcPr>
            <w:tcW w:w="826" w:type="dxa"/>
          </w:tcPr>
          <w:p w14:paraId="3F47787A" w14:textId="77777777" w:rsidR="00877017" w:rsidRPr="000422A5" w:rsidRDefault="00877017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E5AE06" w14:textId="2AB459DD" w:rsidR="00877017" w:rsidRPr="000422A5" w:rsidRDefault="00877017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0D51DD85" w14:textId="07E9C2F4" w:rsidR="00877017" w:rsidRPr="000422A5" w:rsidRDefault="00877017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Justify the scalability of architecture (3 – tier, Micro-services</w:t>
            </w:r>
            <w:r w:rsidR="0035733F" w:rsidRPr="000422A5">
              <w:rPr>
                <w:rFonts w:ascii="Arial" w:hAnsi="Arial" w:cs="Arial"/>
              </w:rPr>
              <w:t>)</w:t>
            </w:r>
          </w:p>
        </w:tc>
        <w:tc>
          <w:tcPr>
            <w:tcW w:w="4097" w:type="dxa"/>
          </w:tcPr>
          <w:p w14:paraId="18ABF9C8" w14:textId="30F04723" w:rsidR="00877017" w:rsidRPr="000422A5" w:rsidRDefault="0035733F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chnology used</w:t>
            </w:r>
          </w:p>
        </w:tc>
      </w:tr>
      <w:tr w:rsidR="0035733F" w:rsidRPr="000422A5" w14:paraId="572C33BD" w14:textId="77777777" w:rsidTr="008565C2">
        <w:trPr>
          <w:trHeight w:val="229"/>
        </w:trPr>
        <w:tc>
          <w:tcPr>
            <w:tcW w:w="826" w:type="dxa"/>
          </w:tcPr>
          <w:p w14:paraId="0E2D02C9" w14:textId="77777777" w:rsidR="0035733F" w:rsidRPr="000422A5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FD098EE" w14:textId="5890EF03" w:rsidR="0035733F" w:rsidRPr="000422A5" w:rsidRDefault="0035733F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vailability</w:t>
            </w:r>
          </w:p>
        </w:tc>
        <w:tc>
          <w:tcPr>
            <w:tcW w:w="5170" w:type="dxa"/>
          </w:tcPr>
          <w:p w14:paraId="3087E057" w14:textId="73B852DD" w:rsidR="0035733F" w:rsidRPr="000422A5" w:rsidRDefault="00D47851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Justify the availability of application (e.g. use of load balancers, distributed servers etc.)</w:t>
            </w:r>
          </w:p>
        </w:tc>
        <w:tc>
          <w:tcPr>
            <w:tcW w:w="4097" w:type="dxa"/>
          </w:tcPr>
          <w:p w14:paraId="67B64970" w14:textId="60EA1B11" w:rsidR="0035733F" w:rsidRPr="000422A5" w:rsidRDefault="00D47851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chnology used</w:t>
            </w:r>
          </w:p>
        </w:tc>
      </w:tr>
      <w:tr w:rsidR="007C6669" w:rsidRPr="000422A5" w14:paraId="4D5D4EA6" w14:textId="77777777" w:rsidTr="008565C2">
        <w:trPr>
          <w:trHeight w:val="229"/>
        </w:trPr>
        <w:tc>
          <w:tcPr>
            <w:tcW w:w="826" w:type="dxa"/>
          </w:tcPr>
          <w:p w14:paraId="5166A662" w14:textId="77777777" w:rsidR="007C6669" w:rsidRPr="000422A5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A09CDC6" w14:textId="34E415B1" w:rsidR="007C6669" w:rsidRPr="000422A5" w:rsidRDefault="007C6669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erformance</w:t>
            </w:r>
          </w:p>
        </w:tc>
        <w:tc>
          <w:tcPr>
            <w:tcW w:w="5170" w:type="dxa"/>
          </w:tcPr>
          <w:p w14:paraId="15280C69" w14:textId="1D308A81" w:rsidR="007C6669" w:rsidRPr="000422A5" w:rsidRDefault="007C6669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Design consideration for the </w:t>
            </w:r>
            <w:r w:rsidR="0066762B" w:rsidRPr="000422A5">
              <w:rPr>
                <w:rFonts w:ascii="Arial" w:hAnsi="Arial" w:cs="Arial"/>
              </w:rPr>
              <w:t xml:space="preserve">performance of the application (number of requests per sec, use of Cache, </w:t>
            </w:r>
            <w:r w:rsidR="008565C2" w:rsidRPr="000422A5">
              <w:rPr>
                <w:rFonts w:ascii="Arial" w:hAnsi="Arial" w:cs="Arial"/>
              </w:rPr>
              <w:t>use of CDN’s) etc.</w:t>
            </w:r>
          </w:p>
        </w:tc>
        <w:tc>
          <w:tcPr>
            <w:tcW w:w="4097" w:type="dxa"/>
          </w:tcPr>
          <w:p w14:paraId="3C70C5B4" w14:textId="148D84EF" w:rsidR="007C6669" w:rsidRPr="000422A5" w:rsidRDefault="008565C2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chnology used</w:t>
            </w:r>
          </w:p>
        </w:tc>
      </w:tr>
    </w:tbl>
    <w:p w14:paraId="7D57343F" w14:textId="77777777"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2855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101A6"/>
    <w:rsid w:val="00544B94"/>
    <w:rsid w:val="00563E32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D393F"/>
    <w:rsid w:val="006D614E"/>
    <w:rsid w:val="00710333"/>
    <w:rsid w:val="00726114"/>
    <w:rsid w:val="00737BBF"/>
    <w:rsid w:val="007427B7"/>
    <w:rsid w:val="007621D5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925945"/>
    <w:rsid w:val="00931584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C06AC7"/>
    <w:rsid w:val="00C16947"/>
    <w:rsid w:val="00C23998"/>
    <w:rsid w:val="00C335FF"/>
    <w:rsid w:val="00C80DC0"/>
    <w:rsid w:val="00CB7E15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C25A-6CBB-4199-86A7-B570CB6F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eepak</cp:lastModifiedBy>
  <cp:revision>3</cp:revision>
  <cp:lastPrinted>2022-10-12T07:05:00Z</cp:lastPrinted>
  <dcterms:created xsi:type="dcterms:W3CDTF">2022-10-31T04:56:00Z</dcterms:created>
  <dcterms:modified xsi:type="dcterms:W3CDTF">2022-10-31T05:14:00Z</dcterms:modified>
</cp:coreProperties>
</file>